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05D9" w14:textId="0E892FF7" w:rsidR="00A45DD4" w:rsidRPr="00775ACE" w:rsidRDefault="000E5188" w:rsidP="00775ACE">
      <w:pPr>
        <w:pStyle w:val="Style26"/>
      </w:pPr>
      <w:r>
        <w:t>MINUTES</w:t>
      </w:r>
      <w:r w:rsidR="00775ACE">
        <w:br/>
      </w:r>
      <w:r w:rsidR="003E5DCB">
        <w:t>FS FACULTY RIGHTS AND RESPONSIBILITIES COMMITTEE</w:t>
      </w:r>
    </w:p>
    <w:p w14:paraId="5B652163" w14:textId="5329E40F" w:rsidR="00774588" w:rsidRPr="009C1005" w:rsidRDefault="00272EEC" w:rsidP="009C1005">
      <w:pPr>
        <w:jc w:val="center"/>
        <w:rPr>
          <w:b/>
          <w:bCs/>
        </w:rPr>
      </w:pPr>
      <w:r>
        <w:rPr>
          <w:b/>
          <w:bCs/>
        </w:rPr>
        <w:t>Wednesday</w:t>
      </w:r>
      <w:r w:rsidR="00774588" w:rsidRPr="009C1005">
        <w:rPr>
          <w:b/>
          <w:bCs/>
        </w:rPr>
        <w:t xml:space="preserve">, </w:t>
      </w:r>
      <w:r w:rsidR="00B22DFA">
        <w:rPr>
          <w:b/>
          <w:bCs/>
        </w:rPr>
        <w:t>December 11</w:t>
      </w:r>
      <w:r w:rsidR="00774588" w:rsidRPr="009C1005">
        <w:rPr>
          <w:b/>
          <w:bCs/>
        </w:rPr>
        <w:t xml:space="preserve">, 2024, </w:t>
      </w:r>
      <w:r w:rsidR="00B22DFA">
        <w:rPr>
          <w:b/>
          <w:bCs/>
        </w:rPr>
        <w:t>3</w:t>
      </w:r>
      <w:r w:rsidR="00774588" w:rsidRPr="009C1005">
        <w:rPr>
          <w:b/>
          <w:bCs/>
        </w:rPr>
        <w:t xml:space="preserve"> p.m.</w:t>
      </w:r>
    </w:p>
    <w:p w14:paraId="4BB546FD" w14:textId="5328F405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 w:rsidR="00B22DFA">
        <w:rPr>
          <w:b/>
          <w:bCs/>
        </w:rPr>
        <w:t>2</w:t>
      </w:r>
      <w:r w:rsidR="0064008F">
        <w:rPr>
          <w:b/>
          <w:bCs/>
        </w:rPr>
        <w:t>25</w:t>
      </w:r>
    </w:p>
    <w:p w14:paraId="099EFFD4" w14:textId="63C8E4EE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795B9A38" w14:textId="0913FB6D" w:rsidR="00774588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700D877D" w14:textId="77777777" w:rsidR="000E5188" w:rsidRDefault="000E5188" w:rsidP="009C1005">
      <w:pPr>
        <w:jc w:val="center"/>
        <w:rPr>
          <w:b/>
          <w:bCs/>
        </w:rPr>
      </w:pPr>
    </w:p>
    <w:p w14:paraId="18725872" w14:textId="77777777" w:rsidR="005A04F1" w:rsidRDefault="005A04F1" w:rsidP="000E5188">
      <w:pPr>
        <w:rPr>
          <w:b/>
          <w:bCs/>
        </w:rPr>
      </w:pPr>
    </w:p>
    <w:p w14:paraId="5C555FBE" w14:textId="077B18C8" w:rsidR="000E5188" w:rsidRDefault="000E5188" w:rsidP="000E5188">
      <w:r>
        <w:rPr>
          <w:b/>
          <w:bCs/>
        </w:rPr>
        <w:t xml:space="preserve">VOTING MEMBERS PRESENT: </w:t>
      </w:r>
      <w:r>
        <w:t>Arado, Brain, Campbell, Cefaratti (for Rajabi), Hartenhoff, Wang</w:t>
      </w:r>
    </w:p>
    <w:p w14:paraId="5793178F" w14:textId="77777777" w:rsidR="000E5188" w:rsidRDefault="000E5188" w:rsidP="000E5188"/>
    <w:p w14:paraId="0F9E3CB2" w14:textId="3FE4EFE7" w:rsidR="000E5188" w:rsidRPr="000E5188" w:rsidRDefault="000E5188" w:rsidP="000E5188">
      <w:r w:rsidRPr="000E5188">
        <w:rPr>
          <w:b/>
          <w:bCs/>
        </w:rPr>
        <w:t xml:space="preserve">VOTING MEMBERS ABSENT: </w:t>
      </w:r>
      <w:r>
        <w:t>Rajabi, Thomas</w:t>
      </w:r>
    </w:p>
    <w:p w14:paraId="5D4074D1" w14:textId="77777777" w:rsidR="00AD4C91" w:rsidRDefault="00AD4C91" w:rsidP="009C1005">
      <w:pPr>
        <w:jc w:val="center"/>
        <w:rPr>
          <w:b/>
          <w:bCs/>
        </w:rPr>
      </w:pPr>
    </w:p>
    <w:p w14:paraId="65467C4D" w14:textId="77777777" w:rsidR="00AD4C91" w:rsidRDefault="00AD4C91" w:rsidP="009C1005">
      <w:pPr>
        <w:jc w:val="center"/>
        <w:rPr>
          <w:b/>
          <w:bCs/>
        </w:rPr>
      </w:pPr>
    </w:p>
    <w:p w14:paraId="58CEE059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4AA7F883" w14:textId="77777777" w:rsidR="000E5188" w:rsidRDefault="000E5188" w:rsidP="003E5DCB">
      <w:pPr>
        <w:rPr>
          <w:b/>
          <w:bCs/>
        </w:rPr>
      </w:pPr>
    </w:p>
    <w:p w14:paraId="71002ACD" w14:textId="40ABD9BE" w:rsidR="000E5188" w:rsidRPr="000E5188" w:rsidRDefault="000E5188" w:rsidP="000E5188">
      <w:pPr>
        <w:ind w:left="720"/>
      </w:pPr>
      <w:r w:rsidRPr="003B2CB9">
        <w:t xml:space="preserve">Faculty Senate Faculty Rights and Responsibilities Committee </w:t>
      </w:r>
      <w:r>
        <w:t xml:space="preserve">Chair </w:t>
      </w:r>
      <w:r w:rsidRPr="003B2CB9">
        <w:rPr>
          <w:b/>
          <w:bCs/>
        </w:rPr>
        <w:t>T. Arado</w:t>
      </w:r>
      <w:r>
        <w:t xml:space="preserve"> called the meeting to order at 3 p.m.</w:t>
      </w:r>
    </w:p>
    <w:p w14:paraId="13819B43" w14:textId="77777777" w:rsidR="003E5DCB" w:rsidRPr="005303AF" w:rsidRDefault="003E5DCB" w:rsidP="003E5DCB">
      <w:pPr>
        <w:rPr>
          <w:b/>
          <w:bCs/>
        </w:rPr>
      </w:pPr>
    </w:p>
    <w:p w14:paraId="6E2E2683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21868133" w14:textId="77777777" w:rsidR="000E5188" w:rsidRDefault="000E5188" w:rsidP="003E5DCB">
      <w:pPr>
        <w:rPr>
          <w:b/>
          <w:bCs/>
        </w:rPr>
      </w:pPr>
    </w:p>
    <w:p w14:paraId="5602D167" w14:textId="45284F35" w:rsidR="000E5188" w:rsidRPr="005303AF" w:rsidRDefault="000E5188" w:rsidP="000E5188">
      <w:pPr>
        <w:ind w:firstLine="720"/>
        <w:rPr>
          <w:b/>
          <w:bCs/>
        </w:rPr>
      </w:pPr>
      <w:r w:rsidRPr="003B2CB9">
        <w:t>A quorum was verified.</w:t>
      </w:r>
    </w:p>
    <w:p w14:paraId="7B88733C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3CB9CA8B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094B9E4A" w14:textId="77777777" w:rsidR="000E5188" w:rsidRDefault="000E5188" w:rsidP="003E5DCB">
      <w:pPr>
        <w:rPr>
          <w:b/>
          <w:bCs/>
        </w:rPr>
      </w:pPr>
    </w:p>
    <w:p w14:paraId="7C754E74" w14:textId="12C2418D" w:rsidR="000E5188" w:rsidRPr="005303AF" w:rsidRDefault="000E5188" w:rsidP="000E5188">
      <w:pPr>
        <w:ind w:firstLine="720"/>
        <w:rPr>
          <w:b/>
          <w:bCs/>
        </w:rPr>
      </w:pPr>
      <w:r>
        <w:rPr>
          <w:b/>
          <w:bCs/>
        </w:rPr>
        <w:t xml:space="preserve">C. Campbell </w:t>
      </w:r>
      <w:r w:rsidRPr="000E5188">
        <w:t>moved to adopt the agenda, seconded by</w:t>
      </w:r>
      <w:r>
        <w:rPr>
          <w:b/>
          <w:bCs/>
        </w:rPr>
        <w:t xml:space="preserve"> Z. Wang. </w:t>
      </w:r>
      <w:r w:rsidRPr="000E5188">
        <w:t>Motion passed.</w:t>
      </w:r>
    </w:p>
    <w:p w14:paraId="3E9C192D" w14:textId="77777777" w:rsidR="003E5DCB" w:rsidRPr="005303AF" w:rsidRDefault="003E5DCB" w:rsidP="003E5DCB">
      <w:pPr>
        <w:rPr>
          <w:b/>
          <w:bCs/>
        </w:rPr>
      </w:pPr>
    </w:p>
    <w:p w14:paraId="057EB5A8" w14:textId="1A8D328D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the </w:t>
      </w:r>
      <w:r w:rsidR="00B22DFA">
        <w:rPr>
          <w:b/>
          <w:bCs/>
        </w:rPr>
        <w:t>October 24</w:t>
      </w:r>
      <w:r>
        <w:rPr>
          <w:b/>
          <w:bCs/>
        </w:rPr>
        <w:t>, 202</w:t>
      </w:r>
      <w:r w:rsidR="00B22DFA">
        <w:rPr>
          <w:b/>
          <w:bCs/>
        </w:rPr>
        <w:t>4</w:t>
      </w:r>
      <w:r w:rsidRPr="005303AF">
        <w:rPr>
          <w:b/>
          <w:bCs/>
        </w:rPr>
        <w:t>, Minutes</w:t>
      </w:r>
    </w:p>
    <w:p w14:paraId="60F4E798" w14:textId="77777777" w:rsidR="000E5188" w:rsidRDefault="000E5188" w:rsidP="003E5DCB">
      <w:pPr>
        <w:rPr>
          <w:b/>
          <w:bCs/>
        </w:rPr>
      </w:pPr>
    </w:p>
    <w:p w14:paraId="0B1691F7" w14:textId="143BE1A0" w:rsidR="000E5188" w:rsidRPr="004D2184" w:rsidRDefault="000E5188" w:rsidP="003E5DCB">
      <w:r>
        <w:rPr>
          <w:b/>
          <w:bCs/>
        </w:rPr>
        <w:tab/>
        <w:t xml:space="preserve">C. Campbell </w:t>
      </w:r>
      <w:r w:rsidRPr="000E5188">
        <w:t>moved to approve the minutes, seconded by</w:t>
      </w:r>
      <w:r>
        <w:rPr>
          <w:b/>
          <w:bCs/>
        </w:rPr>
        <w:t xml:space="preserve"> D. Brain. </w:t>
      </w:r>
      <w:r w:rsidRPr="000E5188">
        <w:t>Motion passed.</w:t>
      </w:r>
    </w:p>
    <w:p w14:paraId="690BAD7E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000BB536" w14:textId="77777777" w:rsidR="003E5DCB" w:rsidRDefault="003E5DCB" w:rsidP="003E5DCB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64645827" w14:textId="77777777" w:rsidR="000E5188" w:rsidRDefault="000E5188" w:rsidP="003E5DCB">
      <w:pPr>
        <w:rPr>
          <w:b/>
          <w:bCs/>
        </w:rPr>
      </w:pPr>
    </w:p>
    <w:p w14:paraId="4A439B06" w14:textId="12A7D30D" w:rsidR="000E5188" w:rsidRPr="000E5188" w:rsidRDefault="000E5188" w:rsidP="000E5188">
      <w:pPr>
        <w:ind w:firstLine="720"/>
      </w:pPr>
      <w:r>
        <w:rPr>
          <w:b/>
          <w:bCs/>
        </w:rPr>
        <w:t xml:space="preserve">D. Valentiner </w:t>
      </w:r>
      <w:r>
        <w:t>presented a public comment.</w:t>
      </w:r>
    </w:p>
    <w:p w14:paraId="5C338473" w14:textId="77777777" w:rsidR="003E5DCB" w:rsidRPr="005303AF" w:rsidRDefault="003E5DCB" w:rsidP="003E5DCB"/>
    <w:p w14:paraId="3F6D1395" w14:textId="580EABB2" w:rsidR="003E5DCB" w:rsidRDefault="003E5DCB" w:rsidP="003E5DCB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</w:p>
    <w:p w14:paraId="605CA9F4" w14:textId="77777777" w:rsidR="008B45F3" w:rsidRDefault="008B45F3" w:rsidP="003E5DCB">
      <w:pPr>
        <w:ind w:left="720" w:hanging="720"/>
        <w:rPr>
          <w:b/>
          <w:bCs/>
        </w:rPr>
      </w:pPr>
    </w:p>
    <w:p w14:paraId="7B1DAA4D" w14:textId="278160C1" w:rsidR="008B45F3" w:rsidRDefault="008B45F3" w:rsidP="003E5DCB">
      <w:pPr>
        <w:ind w:left="720" w:hanging="720"/>
      </w:pPr>
      <w:r>
        <w:rPr>
          <w:b/>
          <w:bCs/>
        </w:rPr>
        <w:tab/>
      </w:r>
      <w:r w:rsidRPr="008B45F3">
        <w:t>A.</w:t>
      </w:r>
      <w:r w:rsidRPr="008B45F3">
        <w:tab/>
        <w:t>Continued discussion of meaning of academic freedom at NIU</w:t>
      </w:r>
    </w:p>
    <w:p w14:paraId="190BC75F" w14:textId="77777777" w:rsidR="000E5188" w:rsidRDefault="000E5188" w:rsidP="009F7BA0"/>
    <w:p w14:paraId="4810140C" w14:textId="30BF1111" w:rsidR="000E5188" w:rsidRDefault="009F7BA0" w:rsidP="005A04F1">
      <w:pPr>
        <w:ind w:left="1440"/>
      </w:pPr>
      <w:r>
        <w:t>Committee members were reminded of the charge to review NIU’s procedures relative to academic freedom and determine if they are still relevant or in need of updating.</w:t>
      </w:r>
    </w:p>
    <w:p w14:paraId="36BA825C" w14:textId="77777777" w:rsidR="009F7BA0" w:rsidRDefault="009F7BA0" w:rsidP="005A04F1">
      <w:pPr>
        <w:ind w:left="1440"/>
      </w:pPr>
    </w:p>
    <w:p w14:paraId="2807BEA1" w14:textId="77777777" w:rsidR="005A04F1" w:rsidRDefault="005A04F1" w:rsidP="005A04F1">
      <w:pPr>
        <w:ind w:left="1440"/>
      </w:pPr>
    </w:p>
    <w:p w14:paraId="7BB0E17B" w14:textId="4C28E0B5" w:rsidR="009F7BA0" w:rsidRDefault="009F7BA0" w:rsidP="005A04F1">
      <w:pPr>
        <w:ind w:left="1440"/>
      </w:pPr>
      <w:r>
        <w:lastRenderedPageBreak/>
        <w:t>Questions/issues raised at the last meeting were addressed:</w:t>
      </w:r>
      <w:r w:rsidR="005A04F1">
        <w:br/>
      </w:r>
    </w:p>
    <w:p w14:paraId="39E40E6D" w14:textId="1BCD1489" w:rsidR="009F7BA0" w:rsidRDefault="009F7BA0" w:rsidP="005A04F1">
      <w:pPr>
        <w:pStyle w:val="ListParagraph"/>
        <w:numPr>
          <w:ilvl w:val="0"/>
          <w:numId w:val="9"/>
        </w:numPr>
        <w:ind w:left="2160"/>
      </w:pPr>
      <w:r>
        <w:t>The decision reached through the grievance procedures for violation of academic freedom outlined in FS Bylaws Article 14 is final; there is no process for appeal.</w:t>
      </w:r>
      <w:r w:rsidR="00797204">
        <w:br/>
      </w:r>
    </w:p>
    <w:p w14:paraId="3B81E8C4" w14:textId="091BBE59" w:rsidR="009F7BA0" w:rsidRDefault="009F7BA0" w:rsidP="005A04F1">
      <w:pPr>
        <w:pStyle w:val="ListParagraph"/>
        <w:numPr>
          <w:ilvl w:val="0"/>
          <w:numId w:val="9"/>
        </w:numPr>
        <w:ind w:left="2160"/>
      </w:pPr>
      <w:r>
        <w:t xml:space="preserve">Resource people who might address the committee </w:t>
      </w:r>
      <w:proofErr w:type="gramStart"/>
      <w:r>
        <w:t>include:</w:t>
      </w:r>
      <w:proofErr w:type="gramEnd"/>
      <w:r>
        <w:t xml:space="preserve"> Ombudsperson Sandy Cox, Chief of Staff Matt Stret, Deputy General Counsel Greg Brady.</w:t>
      </w:r>
    </w:p>
    <w:p w14:paraId="375E0ED8" w14:textId="77777777" w:rsidR="009F7BA0" w:rsidRDefault="009F7BA0" w:rsidP="005A04F1">
      <w:pPr>
        <w:ind w:left="1440"/>
      </w:pPr>
    </w:p>
    <w:p w14:paraId="0DAF4F45" w14:textId="27C03EE8" w:rsidR="009F7BA0" w:rsidRDefault="009F7BA0" w:rsidP="00361A53">
      <w:pPr>
        <w:pStyle w:val="ListParagraph"/>
        <w:numPr>
          <w:ilvl w:val="0"/>
          <w:numId w:val="9"/>
        </w:numPr>
        <w:ind w:left="2160"/>
      </w:pPr>
      <w:r>
        <w:t>The committee is not charged with reviewing freedom of expression, which is different than academic freedom.</w:t>
      </w:r>
    </w:p>
    <w:p w14:paraId="54A5F819" w14:textId="77777777" w:rsidR="008B45F3" w:rsidRPr="008B45F3" w:rsidRDefault="008B45F3" w:rsidP="009F7BA0"/>
    <w:p w14:paraId="6CF881DC" w14:textId="4B587BFD" w:rsidR="008B45F3" w:rsidRDefault="008B45F3" w:rsidP="003E5DCB">
      <w:pPr>
        <w:ind w:left="720" w:hanging="720"/>
      </w:pPr>
      <w:r w:rsidRPr="008B45F3">
        <w:tab/>
        <w:t>B.</w:t>
      </w:r>
      <w:r w:rsidRPr="008B45F3">
        <w:tab/>
        <w:t>Identification of next steps</w:t>
      </w:r>
    </w:p>
    <w:p w14:paraId="01DD44F9" w14:textId="77777777" w:rsidR="005A04F1" w:rsidRDefault="005A04F1" w:rsidP="003E5DCB">
      <w:pPr>
        <w:ind w:left="720" w:hanging="720"/>
      </w:pPr>
    </w:p>
    <w:p w14:paraId="744C598F" w14:textId="2FCE9635" w:rsidR="005A04F1" w:rsidRDefault="005A04F1" w:rsidP="005A04F1">
      <w:pPr>
        <w:pStyle w:val="ListParagraph"/>
        <w:numPr>
          <w:ilvl w:val="0"/>
          <w:numId w:val="10"/>
        </w:numPr>
      </w:pPr>
      <w:r>
        <w:t>Reach out to potential resource people</w:t>
      </w:r>
      <w:r w:rsidR="00CD3EDC">
        <w:t>.</w:t>
      </w:r>
    </w:p>
    <w:p w14:paraId="70E9F25D" w14:textId="23654859" w:rsidR="005A04F1" w:rsidRDefault="005A04F1" w:rsidP="005A04F1">
      <w:pPr>
        <w:pStyle w:val="ListParagraph"/>
        <w:numPr>
          <w:ilvl w:val="0"/>
          <w:numId w:val="10"/>
        </w:numPr>
      </w:pPr>
      <w:r>
        <w:t>Review FS Bylaws Article 14</w:t>
      </w:r>
      <w:r w:rsidR="00CD3EDC">
        <w:t>.</w:t>
      </w:r>
    </w:p>
    <w:p w14:paraId="27D770E4" w14:textId="7F9530AE" w:rsidR="005A04F1" w:rsidRDefault="005A04F1" w:rsidP="005A04F1">
      <w:pPr>
        <w:pStyle w:val="ListParagraph"/>
        <w:numPr>
          <w:ilvl w:val="0"/>
          <w:numId w:val="10"/>
        </w:numPr>
      </w:pPr>
      <w:r>
        <w:t>Continue seeking feedback from constituents</w:t>
      </w:r>
      <w:r w:rsidR="00CD3EDC">
        <w:t>.</w:t>
      </w:r>
    </w:p>
    <w:p w14:paraId="35AE756F" w14:textId="2B484255" w:rsidR="005A04F1" w:rsidRPr="008B45F3" w:rsidRDefault="005A04F1" w:rsidP="005A04F1">
      <w:pPr>
        <w:pStyle w:val="ListParagraph"/>
        <w:numPr>
          <w:ilvl w:val="0"/>
          <w:numId w:val="10"/>
        </w:numPr>
      </w:pPr>
      <w:r>
        <w:t>Meet monthly, 3:15-4:15 p.m., on the following spring semester dates: February 5, March 5, April 9, May 7.</w:t>
      </w:r>
    </w:p>
    <w:p w14:paraId="207A97E3" w14:textId="77777777" w:rsidR="00334D66" w:rsidRDefault="00334D66" w:rsidP="005A04F1">
      <w:pPr>
        <w:rPr>
          <w:b/>
          <w:bCs/>
        </w:rPr>
      </w:pPr>
    </w:p>
    <w:p w14:paraId="233BC3FE" w14:textId="7E80CC21" w:rsidR="004D2184" w:rsidRDefault="003E5DCB" w:rsidP="003E5DCB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7D7F6066" w14:textId="77777777" w:rsidR="000E5188" w:rsidRDefault="000E5188" w:rsidP="003E5DCB">
      <w:pPr>
        <w:rPr>
          <w:b/>
          <w:bCs/>
        </w:rPr>
      </w:pPr>
    </w:p>
    <w:p w14:paraId="0B46A7EB" w14:textId="77777777" w:rsidR="000E5188" w:rsidRDefault="000E5188" w:rsidP="000E5188">
      <w:pPr>
        <w:ind w:firstLine="720"/>
      </w:pPr>
      <w:r>
        <w:rPr>
          <w:b/>
          <w:bCs/>
        </w:rPr>
        <w:t xml:space="preserve">L. Hartenhoff </w:t>
      </w:r>
      <w:r w:rsidRPr="000E5188">
        <w:t xml:space="preserve">moved to adjourn, seconded by </w:t>
      </w:r>
      <w:r>
        <w:rPr>
          <w:b/>
          <w:bCs/>
        </w:rPr>
        <w:t xml:space="preserve">Z. Wang. </w:t>
      </w:r>
      <w:r w:rsidRPr="000E5188">
        <w:t>Motion passed.</w:t>
      </w:r>
      <w:r>
        <w:t xml:space="preserve"> </w:t>
      </w:r>
    </w:p>
    <w:p w14:paraId="33AE27AC" w14:textId="77777777" w:rsidR="000E5188" w:rsidRDefault="000E5188" w:rsidP="000E5188">
      <w:pPr>
        <w:ind w:firstLine="720"/>
      </w:pPr>
    </w:p>
    <w:p w14:paraId="7A01B54A" w14:textId="30A48C7B" w:rsidR="000E5188" w:rsidRPr="000E5188" w:rsidRDefault="000E5188" w:rsidP="000E5188">
      <w:pPr>
        <w:ind w:firstLine="720"/>
      </w:pPr>
      <w:r w:rsidRPr="000E5188">
        <w:t>Meeting adjourned at 4 p.m.</w:t>
      </w:r>
      <w:r>
        <w:t xml:space="preserve"> </w:t>
      </w:r>
    </w:p>
    <w:p w14:paraId="3275A09D" w14:textId="43184E4C" w:rsidR="00462603" w:rsidRPr="00361A53" w:rsidRDefault="00462603" w:rsidP="003E5DCB"/>
    <w:sectPr w:rsidR="00462603" w:rsidRPr="00361A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9678C"/>
    <w:multiLevelType w:val="hybridMultilevel"/>
    <w:tmpl w:val="F52C2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F87CDC"/>
    <w:multiLevelType w:val="hybridMultilevel"/>
    <w:tmpl w:val="C35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21730">
    <w:abstractNumId w:val="2"/>
  </w:num>
  <w:num w:numId="2" w16cid:durableId="1797874790">
    <w:abstractNumId w:val="7"/>
  </w:num>
  <w:num w:numId="3" w16cid:durableId="539322468">
    <w:abstractNumId w:val="0"/>
  </w:num>
  <w:num w:numId="4" w16cid:durableId="2025160677">
    <w:abstractNumId w:val="4"/>
  </w:num>
  <w:num w:numId="5" w16cid:durableId="252670374">
    <w:abstractNumId w:val="3"/>
  </w:num>
  <w:num w:numId="6" w16cid:durableId="986322596">
    <w:abstractNumId w:val="5"/>
  </w:num>
  <w:num w:numId="7" w16cid:durableId="1903758252">
    <w:abstractNumId w:val="9"/>
  </w:num>
  <w:num w:numId="8" w16cid:durableId="460617324">
    <w:abstractNumId w:val="6"/>
  </w:num>
  <w:num w:numId="9" w16cid:durableId="424613608">
    <w:abstractNumId w:val="8"/>
  </w:num>
  <w:num w:numId="10" w16cid:durableId="131557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445A4"/>
    <w:rsid w:val="0006525B"/>
    <w:rsid w:val="00072BEA"/>
    <w:rsid w:val="000833CD"/>
    <w:rsid w:val="00086E05"/>
    <w:rsid w:val="000C1EED"/>
    <w:rsid w:val="000C3915"/>
    <w:rsid w:val="000C779E"/>
    <w:rsid w:val="000D11AC"/>
    <w:rsid w:val="000E5188"/>
    <w:rsid w:val="000F263F"/>
    <w:rsid w:val="001007C3"/>
    <w:rsid w:val="0010293C"/>
    <w:rsid w:val="00141EC8"/>
    <w:rsid w:val="00172A6B"/>
    <w:rsid w:val="00184CF5"/>
    <w:rsid w:val="001A47A3"/>
    <w:rsid w:val="001B62F4"/>
    <w:rsid w:val="001C1964"/>
    <w:rsid w:val="001C7416"/>
    <w:rsid w:val="001D3952"/>
    <w:rsid w:val="00240EBC"/>
    <w:rsid w:val="00242B58"/>
    <w:rsid w:val="0025608D"/>
    <w:rsid w:val="00272EEC"/>
    <w:rsid w:val="002816AC"/>
    <w:rsid w:val="00282894"/>
    <w:rsid w:val="002A05F0"/>
    <w:rsid w:val="002D7D85"/>
    <w:rsid w:val="00305611"/>
    <w:rsid w:val="00326B88"/>
    <w:rsid w:val="00334D66"/>
    <w:rsid w:val="00354E13"/>
    <w:rsid w:val="003575C7"/>
    <w:rsid w:val="00361A53"/>
    <w:rsid w:val="00362C2B"/>
    <w:rsid w:val="00377D79"/>
    <w:rsid w:val="00381F30"/>
    <w:rsid w:val="00392ED2"/>
    <w:rsid w:val="003946EF"/>
    <w:rsid w:val="003A6DEF"/>
    <w:rsid w:val="003C413B"/>
    <w:rsid w:val="003E5DCB"/>
    <w:rsid w:val="003F6C19"/>
    <w:rsid w:val="00415AA3"/>
    <w:rsid w:val="00454613"/>
    <w:rsid w:val="004569F2"/>
    <w:rsid w:val="00462603"/>
    <w:rsid w:val="00493511"/>
    <w:rsid w:val="004C3641"/>
    <w:rsid w:val="004D2184"/>
    <w:rsid w:val="00502B98"/>
    <w:rsid w:val="00544283"/>
    <w:rsid w:val="00567FFB"/>
    <w:rsid w:val="00584A3D"/>
    <w:rsid w:val="005855EA"/>
    <w:rsid w:val="005877B7"/>
    <w:rsid w:val="005A04F1"/>
    <w:rsid w:val="005A789D"/>
    <w:rsid w:val="005B2D7B"/>
    <w:rsid w:val="005B4E64"/>
    <w:rsid w:val="005D2F25"/>
    <w:rsid w:val="0060698D"/>
    <w:rsid w:val="00606BDD"/>
    <w:rsid w:val="0064008F"/>
    <w:rsid w:val="00660CFC"/>
    <w:rsid w:val="006A5068"/>
    <w:rsid w:val="006A6F9C"/>
    <w:rsid w:val="006B07C7"/>
    <w:rsid w:val="00713D1F"/>
    <w:rsid w:val="007563B0"/>
    <w:rsid w:val="00774588"/>
    <w:rsid w:val="00775ACE"/>
    <w:rsid w:val="00777C88"/>
    <w:rsid w:val="007832E3"/>
    <w:rsid w:val="00797204"/>
    <w:rsid w:val="007B0ED9"/>
    <w:rsid w:val="007D5409"/>
    <w:rsid w:val="00807A2E"/>
    <w:rsid w:val="00835879"/>
    <w:rsid w:val="008533B4"/>
    <w:rsid w:val="008536F9"/>
    <w:rsid w:val="008820C7"/>
    <w:rsid w:val="00892D72"/>
    <w:rsid w:val="008B3663"/>
    <w:rsid w:val="008B45F3"/>
    <w:rsid w:val="008C1581"/>
    <w:rsid w:val="008C1983"/>
    <w:rsid w:val="008C3BD0"/>
    <w:rsid w:val="00910CDF"/>
    <w:rsid w:val="00957AC9"/>
    <w:rsid w:val="00982170"/>
    <w:rsid w:val="009A0DC9"/>
    <w:rsid w:val="009B16D5"/>
    <w:rsid w:val="009B3507"/>
    <w:rsid w:val="009C1005"/>
    <w:rsid w:val="009F7BA0"/>
    <w:rsid w:val="00A066B1"/>
    <w:rsid w:val="00A3321A"/>
    <w:rsid w:val="00A33F67"/>
    <w:rsid w:val="00A45DD4"/>
    <w:rsid w:val="00A67794"/>
    <w:rsid w:val="00A728F6"/>
    <w:rsid w:val="00A72A69"/>
    <w:rsid w:val="00AD4C91"/>
    <w:rsid w:val="00AF4774"/>
    <w:rsid w:val="00AF56FA"/>
    <w:rsid w:val="00B041E0"/>
    <w:rsid w:val="00B06A64"/>
    <w:rsid w:val="00B219E1"/>
    <w:rsid w:val="00B22DFA"/>
    <w:rsid w:val="00B36B04"/>
    <w:rsid w:val="00B4509E"/>
    <w:rsid w:val="00B46762"/>
    <w:rsid w:val="00B50B5C"/>
    <w:rsid w:val="00B65E82"/>
    <w:rsid w:val="00B66BB3"/>
    <w:rsid w:val="00B82ED7"/>
    <w:rsid w:val="00B82F8F"/>
    <w:rsid w:val="00B91933"/>
    <w:rsid w:val="00B92715"/>
    <w:rsid w:val="00BA0BF2"/>
    <w:rsid w:val="00BF79D6"/>
    <w:rsid w:val="00C036DA"/>
    <w:rsid w:val="00C176B9"/>
    <w:rsid w:val="00C434F8"/>
    <w:rsid w:val="00C515CD"/>
    <w:rsid w:val="00C7021E"/>
    <w:rsid w:val="00CC4CD7"/>
    <w:rsid w:val="00CD3EDC"/>
    <w:rsid w:val="00D012CB"/>
    <w:rsid w:val="00D15C76"/>
    <w:rsid w:val="00D540AD"/>
    <w:rsid w:val="00D63AAE"/>
    <w:rsid w:val="00D751B2"/>
    <w:rsid w:val="00D96271"/>
    <w:rsid w:val="00DB0A94"/>
    <w:rsid w:val="00DD256E"/>
    <w:rsid w:val="00DE2A9C"/>
    <w:rsid w:val="00E04479"/>
    <w:rsid w:val="00E4092D"/>
    <w:rsid w:val="00E468C5"/>
    <w:rsid w:val="00E6362C"/>
    <w:rsid w:val="00E64D57"/>
    <w:rsid w:val="00E74AC8"/>
    <w:rsid w:val="00E80A85"/>
    <w:rsid w:val="00E82882"/>
    <w:rsid w:val="00E84DE2"/>
    <w:rsid w:val="00E966CD"/>
    <w:rsid w:val="00EA4934"/>
    <w:rsid w:val="00EA7626"/>
    <w:rsid w:val="00EC1CAC"/>
    <w:rsid w:val="00EC5BCD"/>
    <w:rsid w:val="00EF3D13"/>
    <w:rsid w:val="00F0691D"/>
    <w:rsid w:val="00F4405E"/>
    <w:rsid w:val="00F852B4"/>
    <w:rsid w:val="00FA153C"/>
    <w:rsid w:val="00FA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2</cp:revision>
  <cp:lastPrinted>2024-09-26T14:00:00Z</cp:lastPrinted>
  <dcterms:created xsi:type="dcterms:W3CDTF">2025-01-28T15:16:00Z</dcterms:created>
  <dcterms:modified xsi:type="dcterms:W3CDTF">2025-01-28T15:16:00Z</dcterms:modified>
</cp:coreProperties>
</file>